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127FA" w14:textId="6EC57606" w:rsidR="006A4FA3" w:rsidRDefault="0057335F" w:rsidP="006A4FA3">
      <w:pPr>
        <w:jc w:val="left"/>
      </w:pPr>
      <w:r>
        <w:rPr>
          <w:rFonts w:hint="eastAsia"/>
        </w:rPr>
        <w:t>様式</w:t>
      </w:r>
      <w:r w:rsidR="00CF0EE2">
        <w:t>2</w:t>
      </w:r>
      <w:r w:rsidR="000B7CF2">
        <w:rPr>
          <w:rFonts w:hint="eastAsia"/>
        </w:rPr>
        <w:t>（第</w:t>
      </w:r>
      <w:r w:rsidR="00CF0EE2">
        <w:rPr>
          <w:rFonts w:hint="eastAsia"/>
        </w:rPr>
        <w:t>8</w:t>
      </w:r>
      <w:r w:rsidR="000B7CF2">
        <w:rPr>
          <w:rFonts w:hint="eastAsia"/>
        </w:rPr>
        <w:t>条</w:t>
      </w:r>
      <w:r w:rsidR="00CF0EE2">
        <w:rPr>
          <w:rFonts w:hint="eastAsia"/>
        </w:rPr>
        <w:t>第</w:t>
      </w:r>
      <w:r w:rsidR="00CF0EE2">
        <w:rPr>
          <w:rFonts w:hint="eastAsia"/>
        </w:rPr>
        <w:t>2</w:t>
      </w:r>
      <w:r w:rsidR="00CF0EE2">
        <w:rPr>
          <w:rFonts w:hint="eastAsia"/>
        </w:rPr>
        <w:t>項</w:t>
      </w:r>
      <w:r w:rsidR="000B7CF2">
        <w:rPr>
          <w:rFonts w:hint="eastAsia"/>
        </w:rPr>
        <w:t>関係）</w:t>
      </w:r>
    </w:p>
    <w:p w14:paraId="25F770B9" w14:textId="77777777" w:rsidR="0057335F" w:rsidRDefault="0057335F" w:rsidP="006A4FA3">
      <w:pPr>
        <w:jc w:val="left"/>
      </w:pPr>
    </w:p>
    <w:p w14:paraId="20AC26F3" w14:textId="027F0D83" w:rsidR="0057335F" w:rsidRDefault="0057335F" w:rsidP="0057335F">
      <w:pPr>
        <w:jc w:val="right"/>
      </w:pPr>
      <w:r>
        <w:rPr>
          <w:rFonts w:hint="eastAsia"/>
        </w:rPr>
        <w:t>平成</w:t>
      </w:r>
      <w:r w:rsidR="00617482">
        <w:rPr>
          <w:rFonts w:hint="eastAsia"/>
        </w:rPr>
        <w:t xml:space="preserve">　</w:t>
      </w:r>
      <w:r w:rsidR="00617482">
        <w:t xml:space="preserve">　</w:t>
      </w:r>
      <w:r w:rsidR="00FE054E">
        <w:rPr>
          <w:rFonts w:hint="eastAsia"/>
        </w:rPr>
        <w:t>年</w:t>
      </w:r>
      <w:r w:rsidR="00617482">
        <w:rPr>
          <w:rFonts w:hint="eastAsia"/>
        </w:rPr>
        <w:t xml:space="preserve">　</w:t>
      </w:r>
      <w:r w:rsidR="00617482">
        <w:t xml:space="preserve">　</w:t>
      </w:r>
      <w:r>
        <w:rPr>
          <w:rFonts w:hint="eastAsia"/>
        </w:rPr>
        <w:t>月</w:t>
      </w:r>
      <w:r w:rsidR="00617482">
        <w:rPr>
          <w:rFonts w:hint="eastAsia"/>
        </w:rPr>
        <w:t xml:space="preserve">　</w:t>
      </w:r>
      <w:r w:rsidR="00617482">
        <w:t xml:space="preserve">　</w:t>
      </w:r>
      <w:bookmarkStart w:id="0" w:name="_GoBack"/>
      <w:bookmarkEnd w:id="0"/>
      <w:r>
        <w:rPr>
          <w:rFonts w:hint="eastAsia"/>
        </w:rPr>
        <w:t>日</w:t>
      </w:r>
    </w:p>
    <w:p w14:paraId="075F0588" w14:textId="77777777" w:rsidR="0057335F" w:rsidRDefault="0057335F" w:rsidP="0057335F">
      <w:pPr>
        <w:jc w:val="left"/>
      </w:pPr>
    </w:p>
    <w:p w14:paraId="6363F04C" w14:textId="0B9C0ACF" w:rsidR="0057335F" w:rsidRDefault="0057335F" w:rsidP="0057335F">
      <w:pPr>
        <w:jc w:val="left"/>
      </w:pPr>
      <w:r>
        <w:rPr>
          <w:rFonts w:hint="eastAsia"/>
        </w:rPr>
        <w:t>名</w:t>
      </w:r>
      <w:r w:rsidR="00E57355">
        <w:rPr>
          <w:rFonts w:hint="eastAsia"/>
        </w:rPr>
        <w:t xml:space="preserve">　</w:t>
      </w:r>
      <w:r>
        <w:rPr>
          <w:rFonts w:hint="eastAsia"/>
        </w:rPr>
        <w:t>称</w:t>
      </w:r>
      <w:r w:rsidR="00E57355">
        <w:rPr>
          <w:rFonts w:hint="eastAsia"/>
        </w:rPr>
        <w:t xml:space="preserve">　</w:t>
      </w:r>
      <w:r w:rsidR="009839F1">
        <w:rPr>
          <w:rFonts w:hint="eastAsia"/>
        </w:rPr>
        <w:t>株式会社</w:t>
      </w:r>
      <w:r w:rsidR="00991377">
        <w:rPr>
          <w:rFonts w:asciiTheme="minorEastAsia" w:hAnsiTheme="minorEastAsia" w:hint="eastAsia"/>
        </w:rPr>
        <w:t>○○</w:t>
      </w:r>
    </w:p>
    <w:p w14:paraId="0C066ECD" w14:textId="57D72729" w:rsidR="0057335F" w:rsidRDefault="0057335F" w:rsidP="0057335F">
      <w:pPr>
        <w:jc w:val="left"/>
      </w:pPr>
      <w:r>
        <w:rPr>
          <w:rFonts w:hint="eastAsia"/>
        </w:rPr>
        <w:t>代表者</w:t>
      </w:r>
      <w:r w:rsidR="00E57355">
        <w:rPr>
          <w:rFonts w:hint="eastAsia"/>
        </w:rPr>
        <w:t xml:space="preserve">　</w:t>
      </w:r>
      <w:r w:rsidR="00991377">
        <w:rPr>
          <w:rFonts w:hint="eastAsia"/>
        </w:rPr>
        <w:t>○○</w:t>
      </w:r>
      <w:r w:rsidR="00991377">
        <w:t xml:space="preserve">　</w:t>
      </w:r>
      <w:r w:rsidR="00991377">
        <w:rPr>
          <w:rFonts w:hint="eastAsia"/>
        </w:rPr>
        <w:t>○○</w:t>
      </w:r>
    </w:p>
    <w:p w14:paraId="6DD5641E" w14:textId="77777777" w:rsidR="0057335F" w:rsidRDefault="0057335F" w:rsidP="0057335F">
      <w:pPr>
        <w:jc w:val="left"/>
      </w:pPr>
    </w:p>
    <w:p w14:paraId="2E6ED533" w14:textId="77777777" w:rsidR="0057335F" w:rsidRDefault="0057335F" w:rsidP="0057335F">
      <w:pPr>
        <w:jc w:val="left"/>
      </w:pPr>
    </w:p>
    <w:p w14:paraId="6CF5DA92" w14:textId="1FE0EC0E" w:rsidR="0057335F" w:rsidRDefault="007072C4" w:rsidP="0057335F">
      <w:pPr>
        <w:jc w:val="center"/>
      </w:pPr>
      <w:r w:rsidRPr="007072C4">
        <w:rPr>
          <w:rFonts w:hint="eastAsia"/>
        </w:rPr>
        <w:t>名古屋大学発ベンチャー</w:t>
      </w:r>
      <w:r>
        <w:rPr>
          <w:rFonts w:hint="eastAsia"/>
        </w:rPr>
        <w:t xml:space="preserve">　</w:t>
      </w:r>
      <w:r w:rsidR="0057335F">
        <w:rPr>
          <w:rFonts w:hint="eastAsia"/>
        </w:rPr>
        <w:t>平成</w:t>
      </w:r>
      <w:r w:rsidR="00617482">
        <w:rPr>
          <w:rFonts w:hint="eastAsia"/>
        </w:rPr>
        <w:t xml:space="preserve">　</w:t>
      </w:r>
      <w:r w:rsidR="00617482">
        <w:t xml:space="preserve">　</w:t>
      </w:r>
      <w:r w:rsidR="0057335F">
        <w:rPr>
          <w:rFonts w:hint="eastAsia"/>
        </w:rPr>
        <w:t>年度　活動内容報告書</w:t>
      </w:r>
    </w:p>
    <w:p w14:paraId="2ECEF319" w14:textId="77777777" w:rsidR="0057335F" w:rsidRDefault="0057335F" w:rsidP="0057335F">
      <w:pPr>
        <w:jc w:val="left"/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6237"/>
      </w:tblGrid>
      <w:tr w:rsidR="0057335F" w14:paraId="2105789C" w14:textId="77777777" w:rsidTr="00E57355">
        <w:trPr>
          <w:trHeight w:val="633"/>
        </w:trPr>
        <w:tc>
          <w:tcPr>
            <w:tcW w:w="1985" w:type="dxa"/>
            <w:vAlign w:val="center"/>
          </w:tcPr>
          <w:p w14:paraId="5450DAD3" w14:textId="77777777" w:rsidR="0057335F" w:rsidRDefault="0057335F" w:rsidP="00E57355">
            <w:pPr>
              <w:jc w:val="center"/>
            </w:pPr>
            <w:r w:rsidRPr="0057335F">
              <w:rPr>
                <w:rFonts w:hint="eastAsia"/>
                <w:kern w:val="0"/>
              </w:rPr>
              <w:t>H</w:t>
            </w:r>
            <w:r>
              <w:rPr>
                <w:rFonts w:hint="eastAsia"/>
                <w:kern w:val="0"/>
              </w:rPr>
              <w:t>P</w:t>
            </w:r>
            <w:r>
              <w:rPr>
                <w:rFonts w:hint="eastAsia"/>
                <w:kern w:val="0"/>
              </w:rPr>
              <w:t>アドレス</w:t>
            </w:r>
          </w:p>
        </w:tc>
        <w:tc>
          <w:tcPr>
            <w:tcW w:w="6237" w:type="dxa"/>
            <w:vAlign w:val="center"/>
          </w:tcPr>
          <w:p w14:paraId="3CE7BB33" w14:textId="3BD044FD" w:rsidR="00140BEA" w:rsidRDefault="00AC31B4" w:rsidP="00E57355">
            <w:r w:rsidRPr="00AC31B4">
              <w:rPr>
                <w:rFonts w:hint="eastAsia"/>
              </w:rPr>
              <w:t>http://www.</w:t>
            </w:r>
            <w:r w:rsidRPr="00AC31B4">
              <w:rPr>
                <w:rFonts w:hint="eastAsia"/>
              </w:rPr>
              <w:t>○○○</w:t>
            </w:r>
            <w:r w:rsidRPr="00AC31B4">
              <w:rPr>
                <w:rFonts w:hint="eastAsia"/>
              </w:rPr>
              <w:t>.co.jp/</w:t>
            </w:r>
          </w:p>
        </w:tc>
      </w:tr>
      <w:tr w:rsidR="0057335F" w14:paraId="0B8270FF" w14:textId="77777777" w:rsidTr="00202021">
        <w:trPr>
          <w:trHeight w:val="4968"/>
        </w:trPr>
        <w:tc>
          <w:tcPr>
            <w:tcW w:w="1985" w:type="dxa"/>
            <w:vAlign w:val="center"/>
          </w:tcPr>
          <w:p w14:paraId="69F0AD6B" w14:textId="77777777" w:rsidR="0057335F" w:rsidRDefault="0057335F" w:rsidP="00991377">
            <w:pPr>
              <w:ind w:firstLineChars="100" w:firstLine="207"/>
            </w:pPr>
            <w:r>
              <w:rPr>
                <w:rFonts w:hint="eastAsia"/>
                <w:kern w:val="0"/>
              </w:rPr>
              <w:t>主な活動内容</w:t>
            </w:r>
          </w:p>
        </w:tc>
        <w:tc>
          <w:tcPr>
            <w:tcW w:w="6237" w:type="dxa"/>
          </w:tcPr>
          <w:p w14:paraId="196F0D4E" w14:textId="77777777" w:rsidR="00AC31B4" w:rsidRPr="00AC31B4" w:rsidRDefault="00AC31B4" w:rsidP="00AC31B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C31B4">
              <w:rPr>
                <w:rFonts w:ascii="ＭＳ Ｐ明朝" w:eastAsia="ＭＳ Ｐ明朝" w:hAnsi="ＭＳ Ｐ明朝" w:hint="eastAsia"/>
                <w:sz w:val="20"/>
                <w:szCs w:val="20"/>
              </w:rPr>
              <w:t>平成○○年○月　○○を開発</w:t>
            </w:r>
          </w:p>
          <w:p w14:paraId="1F992BD3" w14:textId="77777777" w:rsidR="00E55F7C" w:rsidRDefault="00AC31B4" w:rsidP="00AC31B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C31B4">
              <w:rPr>
                <w:rFonts w:ascii="ＭＳ Ｐ明朝" w:eastAsia="ＭＳ Ｐ明朝" w:hAnsi="ＭＳ Ｐ明朝" w:hint="eastAsia"/>
                <w:sz w:val="20"/>
                <w:szCs w:val="20"/>
              </w:rPr>
              <w:t>平成○○年○月　○○を開催</w:t>
            </w:r>
          </w:p>
          <w:p w14:paraId="51C19BCA" w14:textId="5EAE586B" w:rsidR="00AC31B4" w:rsidRPr="00AC31B4" w:rsidRDefault="00AC31B4" w:rsidP="00AC31B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平成○○年○月　○○を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受賞し、○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○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新聞に掲載された。</w:t>
            </w:r>
          </w:p>
        </w:tc>
      </w:tr>
      <w:tr w:rsidR="00991377" w14:paraId="3E028B3A" w14:textId="77777777" w:rsidTr="00E57355">
        <w:trPr>
          <w:trHeight w:val="1157"/>
        </w:trPr>
        <w:tc>
          <w:tcPr>
            <w:tcW w:w="1985" w:type="dxa"/>
            <w:vAlign w:val="center"/>
          </w:tcPr>
          <w:p w14:paraId="4A072433" w14:textId="322E7ED5" w:rsidR="00991377" w:rsidRPr="00CC46BE" w:rsidRDefault="00AC31B4" w:rsidP="00AC31B4">
            <w:pPr>
              <w:rPr>
                <w:color w:val="FF0000"/>
                <w:kern w:val="0"/>
              </w:rPr>
            </w:pPr>
            <w:r w:rsidRPr="00CC46BE">
              <w:rPr>
                <w:rFonts w:hint="eastAsia"/>
                <w:color w:val="FF0000"/>
                <w:kern w:val="0"/>
              </w:rPr>
              <w:t>活動に</w:t>
            </w:r>
            <w:r w:rsidRPr="00CC46BE">
              <w:rPr>
                <w:color w:val="FF0000"/>
                <w:kern w:val="0"/>
              </w:rPr>
              <w:t>おける問題点</w:t>
            </w:r>
            <w:r w:rsidR="006C71EF" w:rsidRPr="00CC46BE">
              <w:rPr>
                <w:rFonts w:hint="eastAsia"/>
                <w:color w:val="FF0000"/>
                <w:kern w:val="0"/>
              </w:rPr>
              <w:t>及び</w:t>
            </w:r>
            <w:r w:rsidRPr="00CC46BE">
              <w:rPr>
                <w:color w:val="FF0000"/>
                <w:kern w:val="0"/>
              </w:rPr>
              <w:t>支援</w:t>
            </w:r>
            <w:r w:rsidRPr="00CC46BE">
              <w:rPr>
                <w:rFonts w:hint="eastAsia"/>
                <w:color w:val="FF0000"/>
                <w:kern w:val="0"/>
              </w:rPr>
              <w:t>が</w:t>
            </w:r>
            <w:r w:rsidRPr="00CC46BE">
              <w:rPr>
                <w:color w:val="FF0000"/>
                <w:kern w:val="0"/>
              </w:rPr>
              <w:t>あればありがたい内容</w:t>
            </w:r>
          </w:p>
        </w:tc>
        <w:tc>
          <w:tcPr>
            <w:tcW w:w="6237" w:type="dxa"/>
          </w:tcPr>
          <w:p w14:paraId="3BE6003C" w14:textId="2F753400" w:rsidR="00991377" w:rsidRPr="00CC46BE" w:rsidRDefault="00AC31B4" w:rsidP="00AC31B4">
            <w:pPr>
              <w:rPr>
                <w:rFonts w:ascii="ＭＳ Ｐ明朝" w:eastAsia="ＭＳ Ｐ明朝" w:hAnsi="ＭＳ Ｐ明朝"/>
                <w:color w:val="FF0000"/>
                <w:sz w:val="20"/>
                <w:szCs w:val="20"/>
              </w:rPr>
            </w:pPr>
            <w:r w:rsidRPr="00CC46BE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>【問題点】</w:t>
            </w:r>
          </w:p>
          <w:p w14:paraId="01A3C834" w14:textId="7A6068FC" w:rsidR="00AC31B4" w:rsidRPr="00CC46BE" w:rsidRDefault="006C71EF" w:rsidP="00AC31B4">
            <w:pPr>
              <w:rPr>
                <w:rFonts w:ascii="ＭＳ Ｐ明朝" w:eastAsia="ＭＳ Ｐ明朝" w:hAnsi="ＭＳ Ｐ明朝"/>
                <w:color w:val="FF0000"/>
                <w:sz w:val="20"/>
                <w:szCs w:val="20"/>
              </w:rPr>
            </w:pPr>
            <w:r w:rsidRPr="00CC46BE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>平成</w:t>
            </w:r>
            <w:r w:rsidRPr="00CC46BE">
              <w:rPr>
                <w:rFonts w:ascii="ＭＳ Ｐ明朝" w:eastAsia="ＭＳ Ｐ明朝" w:hAnsi="ＭＳ Ｐ明朝"/>
                <w:color w:val="FF0000"/>
                <w:sz w:val="20"/>
                <w:szCs w:val="20"/>
              </w:rPr>
              <w:t>○</w:t>
            </w:r>
            <w:r w:rsidRPr="00CC46BE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>○</w:t>
            </w:r>
            <w:r w:rsidRPr="00CC46BE">
              <w:rPr>
                <w:rFonts w:ascii="ＭＳ Ｐ明朝" w:eastAsia="ＭＳ Ｐ明朝" w:hAnsi="ＭＳ Ｐ明朝"/>
                <w:color w:val="FF0000"/>
                <w:sz w:val="20"/>
                <w:szCs w:val="20"/>
              </w:rPr>
              <w:t xml:space="preserve">年○月　</w:t>
            </w:r>
            <w:r w:rsidRPr="00CC46BE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>Ａ</w:t>
            </w:r>
            <w:r w:rsidRPr="00CC46BE">
              <w:rPr>
                <w:rFonts w:ascii="ＭＳ Ｐ明朝" w:eastAsia="ＭＳ Ｐ明朝" w:hAnsi="ＭＳ Ｐ明朝"/>
                <w:color w:val="FF0000"/>
                <w:sz w:val="20"/>
                <w:szCs w:val="20"/>
              </w:rPr>
              <w:t>という問題が発生した。</w:t>
            </w:r>
          </w:p>
          <w:p w14:paraId="4A3E2564" w14:textId="77777777" w:rsidR="00AC31B4" w:rsidRPr="00CC46BE" w:rsidRDefault="00AC31B4" w:rsidP="00AC31B4">
            <w:pPr>
              <w:rPr>
                <w:rFonts w:ascii="ＭＳ Ｐ明朝" w:eastAsia="ＭＳ Ｐ明朝" w:hAnsi="ＭＳ Ｐ明朝"/>
                <w:color w:val="FF0000"/>
                <w:sz w:val="20"/>
                <w:szCs w:val="20"/>
              </w:rPr>
            </w:pPr>
          </w:p>
          <w:p w14:paraId="03443488" w14:textId="619FCB11" w:rsidR="00AC31B4" w:rsidRPr="00CC46BE" w:rsidRDefault="00AC31B4" w:rsidP="00AC31B4">
            <w:pPr>
              <w:rPr>
                <w:rFonts w:ascii="ＭＳ Ｐ明朝" w:eastAsia="ＭＳ Ｐ明朝" w:hAnsi="ＭＳ Ｐ明朝"/>
                <w:color w:val="FF0000"/>
                <w:sz w:val="20"/>
                <w:szCs w:val="20"/>
              </w:rPr>
            </w:pPr>
            <w:r w:rsidRPr="00CC46BE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>【支援があれば</w:t>
            </w:r>
            <w:r w:rsidRPr="00CC46BE">
              <w:rPr>
                <w:rFonts w:ascii="ＭＳ Ｐ明朝" w:eastAsia="ＭＳ Ｐ明朝" w:hAnsi="ＭＳ Ｐ明朝"/>
                <w:color w:val="FF0000"/>
                <w:sz w:val="20"/>
                <w:szCs w:val="20"/>
              </w:rPr>
              <w:t>ありがたい内容</w:t>
            </w:r>
            <w:r w:rsidRPr="00CC46BE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>】</w:t>
            </w:r>
          </w:p>
          <w:p w14:paraId="4D2D3B7A" w14:textId="5ABA3F31" w:rsidR="00AC31B4" w:rsidRPr="00CC46BE" w:rsidRDefault="006C71EF" w:rsidP="00AC31B4">
            <w:pPr>
              <w:rPr>
                <w:rFonts w:ascii="ＭＳ Ｐ明朝" w:eastAsia="ＭＳ Ｐ明朝" w:hAnsi="ＭＳ Ｐ明朝"/>
                <w:color w:val="FF0000"/>
                <w:sz w:val="20"/>
                <w:szCs w:val="20"/>
              </w:rPr>
            </w:pPr>
            <w:r w:rsidRPr="00CC46BE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>Ａを回避</w:t>
            </w:r>
            <w:r w:rsidRPr="00CC46BE">
              <w:rPr>
                <w:rFonts w:ascii="ＭＳ Ｐ明朝" w:eastAsia="ＭＳ Ｐ明朝" w:hAnsi="ＭＳ Ｐ明朝"/>
                <w:color w:val="FF0000"/>
                <w:sz w:val="20"/>
                <w:szCs w:val="20"/>
              </w:rPr>
              <w:t>するために○</w:t>
            </w:r>
            <w:r w:rsidRPr="00CC46BE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>○の</w:t>
            </w:r>
            <w:r w:rsidRPr="00CC46BE">
              <w:rPr>
                <w:rFonts w:ascii="ＭＳ Ｐ明朝" w:eastAsia="ＭＳ Ｐ明朝" w:hAnsi="ＭＳ Ｐ明朝"/>
                <w:color w:val="FF0000"/>
                <w:sz w:val="20"/>
                <w:szCs w:val="20"/>
              </w:rPr>
              <w:t>支援があれば</w:t>
            </w:r>
            <w:r w:rsidRPr="00CC46BE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>、</w:t>
            </w:r>
            <w:r w:rsidRPr="00CC46BE">
              <w:rPr>
                <w:rFonts w:ascii="ＭＳ Ｐ明朝" w:eastAsia="ＭＳ Ｐ明朝" w:hAnsi="ＭＳ Ｐ明朝"/>
                <w:color w:val="FF0000"/>
                <w:sz w:val="20"/>
                <w:szCs w:val="20"/>
              </w:rPr>
              <w:t>ありがたい。</w:t>
            </w:r>
          </w:p>
          <w:p w14:paraId="0F049631" w14:textId="7C37A652" w:rsidR="006C71EF" w:rsidRPr="00CC46BE" w:rsidRDefault="006C71EF" w:rsidP="00AC31B4">
            <w:pPr>
              <w:rPr>
                <w:rFonts w:ascii="ＭＳ Ｐ明朝" w:eastAsia="ＭＳ Ｐ明朝" w:hAnsi="ＭＳ Ｐ明朝"/>
                <w:color w:val="FF0000"/>
                <w:sz w:val="20"/>
                <w:szCs w:val="20"/>
              </w:rPr>
            </w:pPr>
          </w:p>
        </w:tc>
      </w:tr>
    </w:tbl>
    <w:p w14:paraId="2635AD99" w14:textId="6E8A1614" w:rsidR="0057335F" w:rsidRPr="006A4FA3" w:rsidRDefault="0057335F" w:rsidP="0057335F">
      <w:pPr>
        <w:jc w:val="left"/>
      </w:pPr>
      <w:r>
        <w:rPr>
          <w:rFonts w:hint="eastAsia"/>
        </w:rPr>
        <w:t xml:space="preserve">　・上記活動内容</w:t>
      </w:r>
      <w:r w:rsidR="00C5755E">
        <w:rPr>
          <w:rFonts w:hint="eastAsia"/>
        </w:rPr>
        <w:t>を示す</w:t>
      </w:r>
      <w:r>
        <w:rPr>
          <w:rFonts w:hint="eastAsia"/>
        </w:rPr>
        <w:t>パンフレット</w:t>
      </w:r>
      <w:r w:rsidR="00C26C40">
        <w:rPr>
          <w:rFonts w:hint="eastAsia"/>
        </w:rPr>
        <w:t>等の</w:t>
      </w:r>
      <w:r w:rsidR="00C5755E">
        <w:rPr>
          <w:rFonts w:hint="eastAsia"/>
        </w:rPr>
        <w:t>資料を</w:t>
      </w:r>
      <w:r>
        <w:rPr>
          <w:rFonts w:hint="eastAsia"/>
        </w:rPr>
        <w:t>添付</w:t>
      </w:r>
      <w:r w:rsidR="00C26C40">
        <w:rPr>
          <w:rFonts w:hint="eastAsia"/>
        </w:rPr>
        <w:t>願</w:t>
      </w:r>
      <w:r w:rsidR="00C5755E">
        <w:rPr>
          <w:rFonts w:hint="eastAsia"/>
        </w:rPr>
        <w:t>い</w:t>
      </w:r>
      <w:r w:rsidR="00C26C40">
        <w:rPr>
          <w:rFonts w:hint="eastAsia"/>
        </w:rPr>
        <w:t>ます。</w:t>
      </w:r>
    </w:p>
    <w:sectPr w:rsidR="0057335F" w:rsidRPr="006A4FA3" w:rsidSect="006A4FA3">
      <w:pgSz w:w="11906" w:h="16838"/>
      <w:pgMar w:top="1985" w:right="1701" w:bottom="1701" w:left="1701" w:header="851" w:footer="992" w:gutter="0"/>
      <w:cols w:space="425"/>
      <w:docGrid w:type="linesAndChars" w:linePitch="360" w:charSpace="-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F7C74" w14:textId="77777777" w:rsidR="00063D35" w:rsidRDefault="00063D35"/>
  </w:endnote>
  <w:endnote w:type="continuationSeparator" w:id="0">
    <w:p w14:paraId="63089F6A" w14:textId="77777777" w:rsidR="00063D35" w:rsidRDefault="00063D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8BE75" w14:textId="77777777" w:rsidR="00063D35" w:rsidRDefault="00063D35"/>
  </w:footnote>
  <w:footnote w:type="continuationSeparator" w:id="0">
    <w:p w14:paraId="342D90AF" w14:textId="77777777" w:rsidR="00063D35" w:rsidRDefault="00063D3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9634B5"/>
    <w:multiLevelType w:val="hybridMultilevel"/>
    <w:tmpl w:val="841EF90A"/>
    <w:lvl w:ilvl="0" w:tplc="568212F4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DE2628"/>
    <w:multiLevelType w:val="hybridMultilevel"/>
    <w:tmpl w:val="2BB87CEA"/>
    <w:lvl w:ilvl="0" w:tplc="4F281DB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473437"/>
    <w:multiLevelType w:val="hybridMultilevel"/>
    <w:tmpl w:val="0888CE40"/>
    <w:lvl w:ilvl="0" w:tplc="1C5C3880">
      <w:start w:val="5"/>
      <w:numFmt w:val="bullet"/>
      <w:lvlText w:val="□"/>
      <w:lvlJc w:val="left"/>
      <w:pPr>
        <w:ind w:left="56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3" w15:restartNumberingAfterBreak="0">
    <w:nsid w:val="746759BB"/>
    <w:multiLevelType w:val="hybridMultilevel"/>
    <w:tmpl w:val="3EEA20EE"/>
    <w:lvl w:ilvl="0" w:tplc="F5929010">
      <w:start w:val="5"/>
      <w:numFmt w:val="bullet"/>
      <w:lvlText w:val="□"/>
      <w:lvlJc w:val="left"/>
      <w:pPr>
        <w:ind w:left="56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719"/>
    <w:rsid w:val="00002876"/>
    <w:rsid w:val="00045981"/>
    <w:rsid w:val="00063D35"/>
    <w:rsid w:val="000951BF"/>
    <w:rsid w:val="000B7CF2"/>
    <w:rsid w:val="000D4596"/>
    <w:rsid w:val="00133E75"/>
    <w:rsid w:val="00140BEA"/>
    <w:rsid w:val="001A4195"/>
    <w:rsid w:val="001C1F44"/>
    <w:rsid w:val="001D4085"/>
    <w:rsid w:val="001E4249"/>
    <w:rsid w:val="00202021"/>
    <w:rsid w:val="00282DDB"/>
    <w:rsid w:val="002B3D1A"/>
    <w:rsid w:val="003065DF"/>
    <w:rsid w:val="0034618B"/>
    <w:rsid w:val="003D2719"/>
    <w:rsid w:val="003F317D"/>
    <w:rsid w:val="00435F4F"/>
    <w:rsid w:val="004506C4"/>
    <w:rsid w:val="00465963"/>
    <w:rsid w:val="004F06C2"/>
    <w:rsid w:val="0057335F"/>
    <w:rsid w:val="005B7805"/>
    <w:rsid w:val="005C6339"/>
    <w:rsid w:val="005D2307"/>
    <w:rsid w:val="005D4EA5"/>
    <w:rsid w:val="00617482"/>
    <w:rsid w:val="006A4FA3"/>
    <w:rsid w:val="006C71EF"/>
    <w:rsid w:val="007072C4"/>
    <w:rsid w:val="00732D63"/>
    <w:rsid w:val="007861FD"/>
    <w:rsid w:val="007C301C"/>
    <w:rsid w:val="007E6F45"/>
    <w:rsid w:val="00912315"/>
    <w:rsid w:val="009839F1"/>
    <w:rsid w:val="00991377"/>
    <w:rsid w:val="00A06434"/>
    <w:rsid w:val="00A26426"/>
    <w:rsid w:val="00A46BAC"/>
    <w:rsid w:val="00A64887"/>
    <w:rsid w:val="00A82B7A"/>
    <w:rsid w:val="00A84453"/>
    <w:rsid w:val="00A85287"/>
    <w:rsid w:val="00AC31B4"/>
    <w:rsid w:val="00C26C40"/>
    <w:rsid w:val="00C5755E"/>
    <w:rsid w:val="00C76546"/>
    <w:rsid w:val="00C84D52"/>
    <w:rsid w:val="00CC46BE"/>
    <w:rsid w:val="00CF0EE2"/>
    <w:rsid w:val="00D147CC"/>
    <w:rsid w:val="00D53664"/>
    <w:rsid w:val="00D716C3"/>
    <w:rsid w:val="00E05433"/>
    <w:rsid w:val="00E55F7C"/>
    <w:rsid w:val="00E57355"/>
    <w:rsid w:val="00E865F3"/>
    <w:rsid w:val="00EC453E"/>
    <w:rsid w:val="00ED5C3D"/>
    <w:rsid w:val="00EE114B"/>
    <w:rsid w:val="00F444B5"/>
    <w:rsid w:val="00FC57CE"/>
    <w:rsid w:val="00FE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8539B2"/>
  <w15:docId w15:val="{3EF06796-66E3-4393-A5BD-9C6FF63EB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2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2719"/>
    <w:pPr>
      <w:ind w:leftChars="400" w:left="840"/>
    </w:pPr>
  </w:style>
  <w:style w:type="character" w:styleId="a5">
    <w:name w:val="Hyperlink"/>
    <w:basedOn w:val="a0"/>
    <w:uiPriority w:val="99"/>
    <w:unhideWhenUsed/>
    <w:rsid w:val="0057335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536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5366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26C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26C40"/>
  </w:style>
  <w:style w:type="paragraph" w:styleId="aa">
    <w:name w:val="footer"/>
    <w:basedOn w:val="a"/>
    <w:link w:val="ab"/>
    <w:uiPriority w:val="99"/>
    <w:unhideWhenUsed/>
    <w:rsid w:val="00C26C4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26C40"/>
  </w:style>
  <w:style w:type="character" w:styleId="ac">
    <w:name w:val="annotation reference"/>
    <w:basedOn w:val="a0"/>
    <w:uiPriority w:val="99"/>
    <w:semiHidden/>
    <w:unhideWhenUsed/>
    <w:rsid w:val="00E0543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0543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0543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0543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054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D884B-9019-4EBD-9718-18CD00D8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熱田 信貴</dc:creator>
  <cp:lastModifiedBy>熱田 信貴</cp:lastModifiedBy>
  <cp:revision>6</cp:revision>
  <cp:lastPrinted>2016-06-16T05:42:00Z</cp:lastPrinted>
  <dcterms:created xsi:type="dcterms:W3CDTF">2018-06-28T05:16:00Z</dcterms:created>
  <dcterms:modified xsi:type="dcterms:W3CDTF">2018-07-06T08:05:00Z</dcterms:modified>
</cp:coreProperties>
</file>